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84" w:rsidRDefault="00BC659A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  <w:r w:rsidRPr="0037323D">
        <w:rPr>
          <w:rFonts w:ascii="ＭＳ ゴシック" w:eastAsiaTheme="minorEastAsia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8B011" wp14:editId="5E373D70">
                <wp:simplePos x="0" y="0"/>
                <wp:positionH relativeFrom="column">
                  <wp:posOffset>2971165</wp:posOffset>
                </wp:positionH>
                <wp:positionV relativeFrom="paragraph">
                  <wp:posOffset>-3810</wp:posOffset>
                </wp:positionV>
                <wp:extent cx="3179445" cy="9300845"/>
                <wp:effectExtent l="0" t="0" r="0" b="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930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84" w:rsidRDefault="00DE4284" w:rsidP="00BC659A">
                            <w:pPr>
                              <w:pStyle w:val="a5"/>
                              <w:wordWrap/>
                              <w:spacing w:line="440" w:lineRule="exact"/>
                              <w:ind w:left="0" w:rightChars="-47" w:right="-113"/>
                              <w:rPr>
                                <w:rFonts w:ascii="ＭＳ 明朝" w:eastAsia="ＭＳ 明朝" w:hAnsi="ＭＳ 明朝" w:cs="Times New Roman"/>
                                <w:color w:val="333333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DE4284" w:rsidRDefault="00DE4284" w:rsidP="00BC659A">
                            <w:pPr>
                              <w:pStyle w:val="a5"/>
                              <w:wordWrap/>
                              <w:spacing w:line="440" w:lineRule="exact"/>
                              <w:ind w:left="0" w:rightChars="-47" w:right="-113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DE4284" w:rsidRPr="00D34B1B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440" w:lineRule="exact"/>
                              <w:ind w:rightChars="-47" w:right="-113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D34B1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プㇽリプ（</w:t>
                            </w:r>
                            <w:r w:rsidRPr="00D34B1B">
                              <w:rPr>
                                <w:rFonts w:asciiTheme="majorEastAsia" w:eastAsiaTheme="majorEastAsia" w:hAnsiTheme="majorEastAsia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DE4284" w:rsidRPr="00D34B1B"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くさ</w:t>
                                  </w:r>
                                </w:rt>
                                <w:rubyBase>
                                  <w:r w:rsidR="00DE4284" w:rsidRPr="00D34B1B"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Pr="00D34B1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の</w:t>
                            </w:r>
                            <w:r w:rsidRPr="00D34B1B">
                              <w:rPr>
                                <w:rFonts w:asciiTheme="majorEastAsia" w:eastAsiaTheme="majorEastAsia" w:hAnsiTheme="majorEastAsia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DE4284" w:rsidRPr="00D34B1B"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は</w:t>
                                  </w:r>
                                </w:rt>
                                <w:rubyBase>
                                  <w:r w:rsidR="00DE4284" w:rsidRPr="00D34B1B"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D34B1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）</w:t>
                            </w:r>
                          </w:p>
                          <w:p w:rsidR="00DE4284" w:rsidRPr="002B3756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440" w:lineRule="exact"/>
                              <w:ind w:rightChars="-47" w:right="-113"/>
                              <w:rPr>
                                <w:rFonts w:asciiTheme="minorEastAsia" w:eastAsia="Malgun Gothic" w:hAnsiTheme="minorEastAsia"/>
                                <w:sz w:val="32"/>
                                <w:szCs w:val="32"/>
                              </w:rPr>
                            </w:pPr>
                          </w:p>
                          <w:p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leftChars="-67" w:left="-161" w:rightChars="-47" w:right="-113" w:firstLineChars="50" w:firstLine="120"/>
                              <w:rPr>
                                <w:rFonts w:ascii="ＭＳ Ｐ明朝" w:eastAsia="Malgun Gothic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「プㇽリ</w:t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18"/>
                                <w:szCs w:val="24"/>
                                <w:shd w:val="clear" w:color="auto" w:fill="FFFFFF"/>
                              </w:rPr>
                              <w:t>プ</w:t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」は、</w:t>
                            </w:r>
                          </w:p>
                          <w:p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leftChars="-67" w:left="-161" w:rightChars="-47" w:right="-113" w:firstLineChars="50" w:firstLine="120"/>
                              <w:rPr>
                                <w:rFonts w:ascii="ＭＳ Ｐ明朝" w:eastAsia="Malgun Gothic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とても美しい名前を持っています。</w:t>
                            </w:r>
                          </w:p>
                          <w:p w:rsidR="00DE4284" w:rsidRPr="002B3756" w:rsidRDefault="00F84BBD" w:rsidP="00F84BBD">
                            <w:pPr>
                              <w:pStyle w:val="a4"/>
                              <w:wordWrap/>
                              <w:spacing w:line="-600" w:lineRule="auto"/>
                              <w:ind w:leftChars="-67" w:left="-161" w:rightChars="-47" w:right="-113" w:firstLineChars="50" w:firstLine="120"/>
                              <w:rPr>
                                <w:rFonts w:ascii="ＭＳ Ｐ明朝" w:eastAsia="Malgun Gothic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84BBD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84BBD" w:rsidRPr="00F84BBD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4BBD" w:rsidRPr="00F84BBD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たちが「プㇽリ</w:t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18"/>
                                <w:szCs w:val="24"/>
                                <w:shd w:val="clear" w:color="auto" w:fill="FFFFFF"/>
                              </w:rPr>
                              <w:t>プ</w:t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」とその名前をよぶとき</w:t>
                            </w:r>
                          </w:p>
                          <w:p w:rsidR="00DE4284" w:rsidRPr="002B3756" w:rsidRDefault="00F84BBD" w:rsidP="00BC659A">
                            <w:pPr>
                              <w:pStyle w:val="a4"/>
                              <w:wordWrap/>
                              <w:spacing w:line="-600" w:lineRule="auto"/>
                              <w:ind w:leftChars="-67" w:left="-161" w:rightChars="-47" w:right="-113" w:firstLineChars="50" w:firstLine="120"/>
                              <w:rPr>
                                <w:rFonts w:ascii="ＭＳ Ｐ明朝" w:eastAsia="Malgun Gothic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84BBD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84BBD" w:rsidRPr="00F84BBD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4BBD" w:rsidRPr="00F84BBD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たち</w:t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の口から</w:t>
                            </w:r>
                          </w:p>
                          <w:p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leftChars="-67" w:left="-161" w:rightChars="-47" w:right="-113" w:firstLineChars="50" w:firstLine="120"/>
                              <w:rPr>
                                <w:rFonts w:ascii="ＭＳ Ｐ明朝" w:eastAsia="Malgun Gothic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青い</w:t>
                            </w:r>
                            <w:r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くちぶえ</w:t>
                                  </w:r>
                                </w:rt>
                                <w:rubyBase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口笛</w:t>
                                  </w:r>
                                </w:rubyBase>
                              </w:ruby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の音がするんです。</w:t>
                            </w:r>
                          </w:p>
                          <w:p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Malgun Gothic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風が</w:t>
                            </w:r>
                            <w:r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ふ</w:t>
                                  </w:r>
                                </w:rt>
                                <w:rubyBase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く日の「プㇽリ</w:t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18"/>
                                <w:szCs w:val="24"/>
                                <w:shd w:val="clear" w:color="auto" w:fill="FFFFFF"/>
                              </w:rPr>
                              <w:t>プ</w:t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」は</w:t>
                            </w:r>
                          </w:p>
                          <w:p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どうしてあんなに体をゆらすのでしょうか。</w:t>
                            </w:r>
                          </w:p>
                          <w:p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まなつ</w:t>
                                  </w:r>
                                </w:rt>
                                <w:rubyBase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真夏</w:t>
                                  </w:r>
                                </w:rubyBase>
                              </w:ruby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の</w:t>
                            </w:r>
                            <w:r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さの中、</w:t>
                            </w:r>
                          </w:p>
                          <w:p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どうして</w:t>
                            </w:r>
                            <w:r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しず</w:t>
                                  </w:r>
                                </w:rt>
                                <w:rubyBase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かに</w:t>
                            </w:r>
                            <w:r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いき</w:t>
                                  </w:r>
                                </w:rt>
                                <w:rubyBase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をひそめているのでしょうか。</w:t>
                            </w:r>
                          </w:p>
                          <w:p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夕だちの日、「プㇽリ</w:t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18"/>
                                <w:szCs w:val="24"/>
                                <w:shd w:val="clear" w:color="auto" w:fill="FFFFFF"/>
                              </w:rPr>
                              <w:t>プ</w:t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」は</w:t>
                            </w:r>
                          </w:p>
                          <w:p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Malgun Gothic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84BBD">
                              <w:rPr>
                                <w:rFonts w:ascii="ＭＳ Ｐ明朝" w:eastAsia="ＭＳ Ｐ明朝" w:hAnsi="ＭＳ Ｐ明朝" w:hint="eastAsia"/>
                                <w:bCs/>
                                <w:spacing w:val="1"/>
                                <w:w w:val="98"/>
                                <w:sz w:val="24"/>
                                <w:szCs w:val="24"/>
                                <w:shd w:val="clear" w:color="auto" w:fill="FFFFFF"/>
                                <w:fitText w:val="5040" w:id="1632891648"/>
                              </w:rPr>
                              <w:t>なぜあんなに「ポタポタ」と音をならすのでしょうか</w:t>
                            </w:r>
                            <w:r w:rsidR="00F84BBD" w:rsidRPr="00F84BBD">
                              <w:rPr>
                                <w:rFonts w:ascii="ＭＳ Ｐ明朝" w:eastAsia="ＭＳ Ｐ明朝" w:hAnsi="ＭＳ Ｐ明朝" w:hint="eastAsia"/>
                                <w:bCs/>
                                <w:spacing w:val="1"/>
                                <w:sz w:val="24"/>
                                <w:szCs w:val="24"/>
                                <w:shd w:val="clear" w:color="auto" w:fill="FFFFFF"/>
                                <w:fitText w:val="5040" w:id="1632891648"/>
                              </w:rPr>
                              <w:t>。</w:t>
                            </w:r>
                            <w:r w:rsidRPr="00F84BBD">
                              <w:rPr>
                                <w:rFonts w:ascii="ＭＳ Ｐ明朝" w:eastAsia="ＭＳ Ｐ明朝" w:hAnsi="ＭＳ Ｐ明朝" w:hint="eastAsia"/>
                                <w:bCs/>
                                <w:spacing w:val="6"/>
                                <w:w w:val="98"/>
                                <w:sz w:val="24"/>
                                <w:szCs w:val="24"/>
                                <w:shd w:val="clear" w:color="auto" w:fill="FFFFFF"/>
                                <w:fitText w:val="5040" w:id="1632891648"/>
                              </w:rPr>
                              <w:t>。</w:t>
                            </w:r>
                          </w:p>
                          <w:p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だけど「プㇽリ</w:t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18"/>
                                <w:szCs w:val="24"/>
                                <w:shd w:val="clear" w:color="auto" w:fill="FFFFFF"/>
                              </w:rPr>
                              <w:t>プ</w:t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」は、</w:t>
                            </w:r>
                          </w:p>
                          <w:p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とても美しい名前を持っています。</w:t>
                            </w:r>
                          </w:p>
                          <w:p w:rsidR="00456611" w:rsidRDefault="00FC3E5A" w:rsidP="00456611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84BBD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5A" w:rsidRPr="00F84BBD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5A" w:rsidRPr="00F84BBD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たち</w:t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が「プㇽリ</w:t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18"/>
                                <w:szCs w:val="24"/>
                                <w:shd w:val="clear" w:color="auto" w:fill="FFFFFF"/>
                              </w:rPr>
                              <w:t>プ</w:t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」、「プㇽリ</w:t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18"/>
                                <w:szCs w:val="24"/>
                                <w:shd w:val="clear" w:color="auto" w:fill="FFFFFF"/>
                              </w:rPr>
                              <w:t>プ</w:t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」と</w:t>
                            </w:r>
                          </w:p>
                          <w:p w:rsidR="00041ECE" w:rsidRPr="00456611" w:rsidRDefault="00456611" w:rsidP="00456611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ＭＳ Ｐ明朝" w:hAnsi="ＭＳ Ｐ明朝"/>
                                <w:bCs/>
                                <w:sz w:val="36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しきりに</w:t>
                            </w:r>
                            <w:r w:rsidR="00041ECE" w:rsidRPr="00456611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hd w:val="clear" w:color="auto" w:fill="FFFFFF"/>
                              </w:rPr>
                              <w:t>よぶと</w:t>
                            </w:r>
                          </w:p>
                          <w:p w:rsidR="00DE4284" w:rsidRPr="002B3756" w:rsidRDefault="00FC3E5A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5A" w:rsidRPr="00FC3E5A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5A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たちの心も体もいつの</w:t>
                            </w:r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ま</w:t>
                                  </w:r>
                                </w:rt>
                                <w:rubyBase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にか</w:t>
                            </w:r>
                          </w:p>
                          <w:p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left="1" w:rightChars="-47" w:right="-113"/>
                              <w:rPr>
                                <w:rFonts w:eastAsia="ＭＳ 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青い「プㇽリ</w:t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18"/>
                                <w:szCs w:val="24"/>
                                <w:shd w:val="clear" w:color="auto" w:fill="FFFFFF"/>
                              </w:rPr>
                              <w:t>プ</w:t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」になってしまうのです。</w:t>
                            </w:r>
                          </w:p>
                          <w:p w:rsidR="00DE4284" w:rsidRPr="00BA3DA7" w:rsidRDefault="00DE4284" w:rsidP="00BC659A">
                            <w:pPr>
                              <w:tabs>
                                <w:tab w:val="left" w:pos="142"/>
                              </w:tabs>
                              <w:spacing w:line="-600" w:lineRule="auto"/>
                              <w:ind w:rightChars="-47" w:right="-113"/>
                              <w:jc w:val="distribute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3.95pt;margin-top:-.3pt;width:250.35pt;height:73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" filled="f" stroked="f">
                <v:textbox>
                  <w:txbxContent>
                    <w:p w:rsidR="00DE4284" w:rsidRDefault="00DE4284" w:rsidP="00BC659A">
                      <w:pPr>
                        <w:pStyle w:val="a5"/>
                        <w:wordWrap/>
                        <w:spacing w:line="440" w:lineRule="exact"/>
                        <w:ind w:left="0" w:rightChars="-47" w:right="-113"/>
                        <w:rPr>
                          <w:rFonts w:ascii="ＭＳ 明朝" w:eastAsia="ＭＳ 明朝" w:hAnsi="ＭＳ 明朝" w:cs="Times New Roman"/>
                          <w:color w:val="333333"/>
                          <w:kern w:val="2"/>
                          <w:sz w:val="24"/>
                          <w:szCs w:val="24"/>
                        </w:rPr>
                      </w:pPr>
                    </w:p>
                    <w:p w:rsidR="00DE4284" w:rsidRDefault="00DE4284" w:rsidP="00BC659A">
                      <w:pPr>
                        <w:pStyle w:val="a5"/>
                        <w:wordWrap/>
                        <w:spacing w:line="440" w:lineRule="exact"/>
                        <w:ind w:left="0" w:rightChars="-47" w:right="-113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:rsidR="00DE4284" w:rsidRPr="00D34B1B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440" w:lineRule="exact"/>
                        <w:ind w:rightChars="-47" w:right="-113"/>
                        <w:jc w:val="center"/>
                        <w:rPr>
                          <w:rFonts w:asciiTheme="majorEastAsia" w:eastAsiaTheme="majorEastAsia" w:hAnsiTheme="majorEastAsia"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D34B1B">
                        <w:rPr>
                          <w:rFonts w:asciiTheme="majorEastAsia" w:eastAsiaTheme="majorEastAsia" w:hAnsiTheme="majorEastAsia" w:hint="eastAsia"/>
                          <w:bCs/>
                          <w:sz w:val="32"/>
                          <w:szCs w:val="32"/>
                          <w:shd w:val="clear" w:color="auto" w:fill="FFFFFF"/>
                        </w:rPr>
                        <w:t>プㇽリプ（</w:t>
                      </w:r>
                      <w:r w:rsidRPr="00D34B1B">
                        <w:rPr>
                          <w:rFonts w:asciiTheme="majorEastAsia" w:eastAsiaTheme="majorEastAsia" w:hAnsiTheme="majorEastAsia"/>
                          <w:bCs/>
                          <w:sz w:val="32"/>
                          <w:szCs w:val="3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DE4284" w:rsidRPr="00D34B1B">
                              <w:rPr>
                                <w:rFonts w:asciiTheme="majorEastAsia" w:eastAsiaTheme="majorEastAsia" w:hAnsiTheme="majorEastAsia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くさ</w:t>
                            </w:r>
                          </w:rt>
                          <w:rubyBase>
                            <w:r w:rsidR="00DE4284" w:rsidRPr="00D34B1B">
                              <w:rPr>
                                <w:rFonts w:asciiTheme="majorEastAsia" w:eastAsiaTheme="majorEastAsia" w:hAnsiTheme="majorEastAsia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草</w:t>
                            </w:r>
                          </w:rubyBase>
                        </w:ruby>
                      </w:r>
                      <w:r w:rsidRPr="00D34B1B">
                        <w:rPr>
                          <w:rFonts w:asciiTheme="majorEastAsia" w:eastAsiaTheme="majorEastAsia" w:hAnsiTheme="majorEastAsia" w:hint="eastAsia"/>
                          <w:bCs/>
                          <w:sz w:val="32"/>
                          <w:szCs w:val="32"/>
                          <w:shd w:val="clear" w:color="auto" w:fill="FFFFFF"/>
                        </w:rPr>
                        <w:t>の</w:t>
                      </w:r>
                      <w:r w:rsidRPr="00D34B1B">
                        <w:rPr>
                          <w:rFonts w:asciiTheme="majorEastAsia" w:eastAsiaTheme="majorEastAsia" w:hAnsiTheme="majorEastAsia"/>
                          <w:bCs/>
                          <w:sz w:val="32"/>
                          <w:szCs w:val="3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DE4284" w:rsidRPr="00D34B1B">
                              <w:rPr>
                                <w:rFonts w:asciiTheme="majorEastAsia" w:eastAsiaTheme="majorEastAsia" w:hAnsiTheme="majorEastAsia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は</w:t>
                            </w:r>
                          </w:rt>
                          <w:rubyBase>
                            <w:r w:rsidR="00DE4284" w:rsidRPr="00D34B1B">
                              <w:rPr>
                                <w:rFonts w:asciiTheme="majorEastAsia" w:eastAsiaTheme="majorEastAsia" w:hAnsiTheme="majorEastAsia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葉</w:t>
                            </w:r>
                          </w:rubyBase>
                        </w:ruby>
                      </w:r>
                      <w:r w:rsidRPr="00D34B1B">
                        <w:rPr>
                          <w:rFonts w:asciiTheme="majorEastAsia" w:eastAsiaTheme="majorEastAsia" w:hAnsiTheme="majorEastAsia" w:hint="eastAsia"/>
                          <w:bCs/>
                          <w:sz w:val="32"/>
                          <w:szCs w:val="32"/>
                          <w:shd w:val="clear" w:color="auto" w:fill="FFFFFF"/>
                        </w:rPr>
                        <w:t>）</w:t>
                      </w:r>
                    </w:p>
                    <w:p w:rsidR="00DE4284" w:rsidRPr="002B3756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440" w:lineRule="exact"/>
                        <w:ind w:rightChars="-47" w:right="-113"/>
                        <w:rPr>
                          <w:rFonts w:asciiTheme="minorEastAsia" w:eastAsia="Malgun Gothic" w:hAnsiTheme="minorEastAsia"/>
                          <w:sz w:val="32"/>
                          <w:szCs w:val="32"/>
                        </w:rPr>
                      </w:pPr>
                    </w:p>
                    <w:p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leftChars="-67" w:left="-161" w:rightChars="-47" w:right="-113" w:firstLineChars="50" w:firstLine="120"/>
                        <w:rPr>
                          <w:rFonts w:ascii="ＭＳ Ｐ明朝" w:eastAsia="Malgun Gothic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「プㇽリ</w:t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18"/>
                          <w:szCs w:val="24"/>
                          <w:shd w:val="clear" w:color="auto" w:fill="FFFFFF"/>
                        </w:rPr>
                        <w:t>プ</w:t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」は、</w:t>
                      </w:r>
                    </w:p>
                    <w:p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leftChars="-67" w:left="-161" w:rightChars="-47" w:right="-113" w:firstLineChars="50" w:firstLine="120"/>
                        <w:rPr>
                          <w:rFonts w:ascii="ＭＳ Ｐ明朝" w:eastAsia="Malgun Gothic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とても美しい名前を持っています。</w:t>
                      </w:r>
                    </w:p>
                    <w:p w:rsidR="00DE4284" w:rsidRPr="002B3756" w:rsidRDefault="00F84BBD" w:rsidP="00F84BBD">
                      <w:pPr>
                        <w:pStyle w:val="a4"/>
                        <w:wordWrap/>
                        <w:spacing w:line="-600" w:lineRule="auto"/>
                        <w:ind w:leftChars="-67" w:left="-161" w:rightChars="-47" w:right="-113" w:firstLineChars="50" w:firstLine="120"/>
                        <w:rPr>
                          <w:rFonts w:ascii="ＭＳ Ｐ明朝" w:eastAsia="Malgun Gothic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84BBD"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84BBD" w:rsidRPr="00F84BBD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わたし</w:t>
                            </w:r>
                          </w:rt>
                          <w:rubyBase>
                            <w:r w:rsidR="00F84BBD" w:rsidRPr="00F84BBD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私</w:t>
                            </w:r>
                          </w:rubyBase>
                        </w:ruby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たちが「プㇽリ</w:t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18"/>
                          <w:szCs w:val="24"/>
                          <w:shd w:val="clear" w:color="auto" w:fill="FFFFFF"/>
                        </w:rPr>
                        <w:t>プ</w:t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」とその名前をよぶとき</w:t>
                      </w:r>
                    </w:p>
                    <w:p w:rsidR="00DE4284" w:rsidRPr="002B3756" w:rsidRDefault="00F84BBD" w:rsidP="00BC659A">
                      <w:pPr>
                        <w:pStyle w:val="a4"/>
                        <w:wordWrap/>
                        <w:spacing w:line="-600" w:lineRule="auto"/>
                        <w:ind w:leftChars="-67" w:left="-161" w:rightChars="-47" w:right="-113" w:firstLineChars="50" w:firstLine="120"/>
                        <w:rPr>
                          <w:rFonts w:ascii="ＭＳ Ｐ明朝" w:eastAsia="Malgun Gothic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84BBD"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84BBD" w:rsidRPr="00F84BBD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わたし</w:t>
                            </w:r>
                          </w:rt>
                          <w:rubyBase>
                            <w:r w:rsidR="00F84BBD" w:rsidRPr="00F84BBD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私</w:t>
                            </w:r>
                          </w:rubyBase>
                        </w:ruby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たち</w:t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の口から</w:t>
                      </w:r>
                    </w:p>
                    <w:p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leftChars="-67" w:left="-161" w:rightChars="-47" w:right="-113" w:firstLineChars="50" w:firstLine="120"/>
                        <w:rPr>
                          <w:rFonts w:ascii="ＭＳ Ｐ明朝" w:eastAsia="Malgun Gothic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青い</w:t>
                      </w:r>
                      <w:r w:rsidRPr="002B3756"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  <w:szCs w:val="24"/>
                                <w:shd w:val="clear" w:color="auto" w:fill="FFFFFF"/>
                              </w:rPr>
                              <w:t>くちぶえ</w:t>
                            </w:r>
                          </w:rt>
                          <w:rubyBase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口笛</w:t>
                            </w:r>
                          </w:rubyBase>
                        </w:ruby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の音がするんです。</w:t>
                      </w:r>
                    </w:p>
                    <w:p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Malgun Gothic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風が</w:t>
                      </w:r>
                      <w:r w:rsidRPr="002B3756"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  <w:szCs w:val="24"/>
                                <w:shd w:val="clear" w:color="auto" w:fill="FFFFFF"/>
                              </w:rPr>
                              <w:t>ふ</w:t>
                            </w:r>
                          </w:rt>
                          <w:rubyBase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吹</w:t>
                            </w:r>
                          </w:rubyBase>
                        </w:ruby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く日の「プㇽリ</w:t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18"/>
                          <w:szCs w:val="24"/>
                          <w:shd w:val="clear" w:color="auto" w:fill="FFFFFF"/>
                        </w:rPr>
                        <w:t>プ</w:t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」は</w:t>
                      </w:r>
                    </w:p>
                    <w:p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どうしてあんなに体をゆらすのでしょうか。</w:t>
                      </w:r>
                    </w:p>
                    <w:p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756"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  <w:szCs w:val="24"/>
                                <w:shd w:val="clear" w:color="auto" w:fill="FFFFFF"/>
                              </w:rPr>
                              <w:t>まなつ</w:t>
                            </w:r>
                          </w:rt>
                          <w:rubyBase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真夏</w:t>
                            </w:r>
                          </w:rubyBase>
                        </w:ruby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の</w:t>
                      </w:r>
                      <w:r w:rsidRPr="002B3756"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  <w:szCs w:val="24"/>
                                <w:shd w:val="clear" w:color="auto" w:fill="FFFFFF"/>
                              </w:rPr>
                              <w:t>あつ</w:t>
                            </w:r>
                          </w:rt>
                          <w:rubyBase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暑</w:t>
                            </w:r>
                          </w:rubyBase>
                        </w:ruby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さの中、</w:t>
                      </w:r>
                    </w:p>
                    <w:p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どうして</w:t>
                      </w:r>
                      <w:r w:rsidRPr="002B3756"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  <w:szCs w:val="24"/>
                                <w:shd w:val="clear" w:color="auto" w:fill="FFFFFF"/>
                              </w:rPr>
                              <w:t>しず</w:t>
                            </w:r>
                          </w:rt>
                          <w:rubyBase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静</w:t>
                            </w:r>
                          </w:rubyBase>
                        </w:ruby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かに</w:t>
                      </w:r>
                      <w:r w:rsidRPr="002B3756"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  <w:szCs w:val="24"/>
                                <w:shd w:val="clear" w:color="auto" w:fill="FFFFFF"/>
                              </w:rPr>
                              <w:t>いき</w:t>
                            </w:r>
                          </w:rt>
                          <w:rubyBase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息</w:t>
                            </w:r>
                          </w:rubyBase>
                        </w:ruby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をひそめているのでしょうか。</w:t>
                      </w:r>
                    </w:p>
                    <w:p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夕だちの日、「プㇽリ</w:t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18"/>
                          <w:szCs w:val="24"/>
                          <w:shd w:val="clear" w:color="auto" w:fill="FFFFFF"/>
                        </w:rPr>
                        <w:t>プ</w:t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」は</w:t>
                      </w:r>
                    </w:p>
                    <w:p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Malgun Gothic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84BBD">
                        <w:rPr>
                          <w:rFonts w:ascii="ＭＳ Ｐ明朝" w:eastAsia="ＭＳ Ｐ明朝" w:hAnsi="ＭＳ Ｐ明朝" w:hint="eastAsia"/>
                          <w:bCs/>
                          <w:spacing w:val="1"/>
                          <w:w w:val="98"/>
                          <w:sz w:val="24"/>
                          <w:szCs w:val="24"/>
                          <w:shd w:val="clear" w:color="auto" w:fill="FFFFFF"/>
                          <w:fitText w:val="5040" w:id="1632891648"/>
                        </w:rPr>
                        <w:t>なぜあんなに「ポタポタ」と音をならすのでしょうか</w:t>
                      </w:r>
                      <w:r w:rsidR="00F84BBD" w:rsidRPr="00F84BBD">
                        <w:rPr>
                          <w:rFonts w:ascii="ＭＳ Ｐ明朝" w:eastAsia="ＭＳ Ｐ明朝" w:hAnsi="ＭＳ Ｐ明朝" w:hint="eastAsia"/>
                          <w:bCs/>
                          <w:spacing w:val="1"/>
                          <w:sz w:val="24"/>
                          <w:szCs w:val="24"/>
                          <w:shd w:val="clear" w:color="auto" w:fill="FFFFFF"/>
                          <w:fitText w:val="5040" w:id="1632891648"/>
                        </w:rPr>
                        <w:t>。</w:t>
                      </w:r>
                      <w:r w:rsidRPr="00F84BBD">
                        <w:rPr>
                          <w:rFonts w:ascii="ＭＳ Ｐ明朝" w:eastAsia="ＭＳ Ｐ明朝" w:hAnsi="ＭＳ Ｐ明朝" w:hint="eastAsia"/>
                          <w:bCs/>
                          <w:spacing w:val="6"/>
                          <w:w w:val="98"/>
                          <w:sz w:val="24"/>
                          <w:szCs w:val="24"/>
                          <w:shd w:val="clear" w:color="auto" w:fill="FFFFFF"/>
                          <w:fitText w:val="5040" w:id="1632891648"/>
                        </w:rPr>
                        <w:t>。</w:t>
                      </w:r>
                    </w:p>
                    <w:p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だけど「プㇽリ</w:t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18"/>
                          <w:szCs w:val="24"/>
                          <w:shd w:val="clear" w:color="auto" w:fill="FFFFFF"/>
                        </w:rPr>
                        <w:t>プ</w:t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」は、</w:t>
                      </w:r>
                    </w:p>
                    <w:p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とても美しい名前を持っています。</w:t>
                      </w:r>
                    </w:p>
                    <w:p w:rsidR="00456611" w:rsidRDefault="00FC3E5A" w:rsidP="00456611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84BBD"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5A" w:rsidRPr="00F84BBD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わたし</w:t>
                            </w:r>
                          </w:rt>
                          <w:rubyBase>
                            <w:r w:rsidR="00FC3E5A" w:rsidRPr="00F84BBD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私</w:t>
                            </w:r>
                          </w:rubyBase>
                        </w:ruby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たち</w:t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が「プㇽリ</w:t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18"/>
                          <w:szCs w:val="24"/>
                          <w:shd w:val="clear" w:color="auto" w:fill="FFFFFF"/>
                        </w:rPr>
                        <w:t>プ</w:t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」、「プㇽリ</w:t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18"/>
                          <w:szCs w:val="24"/>
                          <w:shd w:val="clear" w:color="auto" w:fill="FFFFFF"/>
                        </w:rPr>
                        <w:t>プ</w:t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」と</w:t>
                      </w:r>
                    </w:p>
                    <w:p w:rsidR="00041ECE" w:rsidRPr="00456611" w:rsidRDefault="00456611" w:rsidP="00456611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ＭＳ Ｐ明朝" w:hAnsi="ＭＳ Ｐ明朝"/>
                          <w:bCs/>
                          <w:sz w:val="36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しきりに</w:t>
                      </w:r>
                      <w:r w:rsidR="00041ECE" w:rsidRPr="00456611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hd w:val="clear" w:color="auto" w:fill="FFFFFF"/>
                        </w:rPr>
                        <w:t>よぶと</w:t>
                      </w:r>
                    </w:p>
                    <w:p w:rsidR="00DE4284" w:rsidRPr="002B3756" w:rsidRDefault="00FC3E5A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5A" w:rsidRPr="00FC3E5A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  <w:szCs w:val="24"/>
                                <w:shd w:val="clear" w:color="auto" w:fill="FFFFFF"/>
                              </w:rPr>
                              <w:t>わたし</w:t>
                            </w:r>
                          </w:rt>
                          <w:rubyBase>
                            <w:r w:rsidR="00FC3E5A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私</w:t>
                            </w:r>
                          </w:rubyBase>
                        </w:ruby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たちの心も体もいつの</w:t>
                      </w:r>
                      <w:r w:rsidR="00DE4284" w:rsidRPr="002B3756"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  <w:szCs w:val="24"/>
                                <w:shd w:val="clear" w:color="auto" w:fill="FFFFFF"/>
                              </w:rPr>
                              <w:t>ま</w:t>
                            </w:r>
                          </w:rt>
                          <w:rubyBase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間</w:t>
                            </w:r>
                          </w:rubyBase>
                        </w:ruby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にか</w:t>
                      </w:r>
                    </w:p>
                    <w:p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left="1" w:rightChars="-47" w:right="-113"/>
                        <w:rPr>
                          <w:rFonts w:eastAsia="ＭＳ 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青い「プㇽリ</w:t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18"/>
                          <w:szCs w:val="24"/>
                          <w:shd w:val="clear" w:color="auto" w:fill="FFFFFF"/>
                        </w:rPr>
                        <w:t>プ</w:t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」になってしまうのです。</w:t>
                      </w:r>
                    </w:p>
                    <w:p w:rsidR="00DE4284" w:rsidRPr="00BA3DA7" w:rsidRDefault="00DE4284" w:rsidP="00BC659A">
                      <w:pPr>
                        <w:tabs>
                          <w:tab w:val="left" w:pos="142"/>
                        </w:tabs>
                        <w:spacing w:line="-600" w:lineRule="auto"/>
                        <w:ind w:rightChars="-47" w:right="-113"/>
                        <w:jc w:val="distribute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323D">
        <w:rPr>
          <w:rFonts w:ascii="ＭＳ ゴシック" w:eastAsiaTheme="minorEastAsia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93543" wp14:editId="45ECFB12">
                <wp:simplePos x="0" y="0"/>
                <wp:positionH relativeFrom="column">
                  <wp:posOffset>-3810</wp:posOffset>
                </wp:positionH>
                <wp:positionV relativeFrom="paragraph">
                  <wp:posOffset>-5715</wp:posOffset>
                </wp:positionV>
                <wp:extent cx="3108960" cy="930084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930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84" w:rsidRDefault="00DE4284" w:rsidP="00BC659A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-59" w:left="-1" w:hangingChars="50" w:hanging="141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  <w:r w:rsidRPr="00D9718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>4年生以下</w:t>
                            </w:r>
                            <w:r w:rsidRPr="00D9718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 xml:space="preserve"> 課題文③</w:t>
                            </w:r>
                          </w:p>
                          <w:p w:rsidR="00DE4284" w:rsidRDefault="00DE4284" w:rsidP="00BC659A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-59" w:left="-1" w:hangingChars="50" w:hanging="141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</w:p>
                          <w:p w:rsidR="00DE4284" w:rsidRPr="00D510B1" w:rsidRDefault="00DE4284" w:rsidP="00BC659A">
                            <w:pPr>
                              <w:pStyle w:val="a5"/>
                              <w:wordWrap/>
                              <w:spacing w:line="440" w:lineRule="exact"/>
                              <w:ind w:leftChars="-59" w:left="18" w:hangingChars="50" w:hanging="160"/>
                              <w:jc w:val="center"/>
                              <w:rPr>
                                <w:rFonts w:ascii="DotumChe" w:eastAsiaTheme="minorEastAsia" w:hAnsi="DotumChe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DotumChe" w:eastAsia="DotumChe" w:hAnsi="DotumChe" w:hint="eastAsia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  <w:t>풀 잎</w:t>
                            </w:r>
                          </w:p>
                          <w:p w:rsidR="00DE4284" w:rsidRPr="003F0A47" w:rsidRDefault="00DE4284" w:rsidP="00BC659A">
                            <w:pPr>
                              <w:pStyle w:val="a5"/>
                              <w:wordWrap/>
                              <w:spacing w:line="440" w:lineRule="exact"/>
                              <w:ind w:leftChars="-59" w:left="-22" w:hangingChars="50" w:hanging="120"/>
                              <w:rPr>
                                <w:rFonts w:ascii="Century" w:eastAsia="ＭＳ 明朝" w:hAnsi="Century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:rsidR="00DE4284" w:rsidRDefault="00DE4284" w:rsidP="00BC659A">
                            <w:pPr>
                              <w:pStyle w:val="a4"/>
                              <w:tabs>
                                <w:tab w:val="left" w:pos="3686"/>
                                <w:tab w:val="left" w:pos="4395"/>
                              </w:tabs>
                              <w:wordWrap/>
                              <w:spacing w:line="600" w:lineRule="exact"/>
                              <w:ind w:leftChars="-59" w:left="-22" w:right="-3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풀잎은</w:t>
                            </w:r>
                            <w:r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,</w:t>
                            </w: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</w:p>
                          <w:p w:rsidR="00DE4284" w:rsidRPr="001B0681" w:rsidRDefault="00DE4284" w:rsidP="00BC659A">
                            <w:pPr>
                              <w:pStyle w:val="a4"/>
                              <w:tabs>
                                <w:tab w:val="left" w:pos="3686"/>
                                <w:tab w:val="left" w:pos="4395"/>
                              </w:tabs>
                              <w:wordWrap/>
                              <w:spacing w:line="600" w:lineRule="exact"/>
                              <w:ind w:leftChars="-59" w:left="-22" w:right="-3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퍽도 아름다운 이름을 가졌어요.</w:t>
                            </w:r>
                          </w:p>
                          <w:p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우리가 ‘풀잎’이라고 그를 부를때는,</w:t>
                            </w:r>
                          </w:p>
                          <w:p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우리들의 입 속에서는</w:t>
                            </w:r>
                          </w:p>
                          <w:p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푸른 휘파람 소리가 나거든요.</w:t>
                            </w:r>
                          </w:p>
                          <w:p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바람이 부는 날의 풀잎들은</w:t>
                            </w:r>
                          </w:p>
                          <w:p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왜 저리 몸을 흔들까요.</w:t>
                            </w:r>
                          </w:p>
                          <w:p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 xml:space="preserve">한 여름의 무더위 속에서 </w:t>
                            </w:r>
                          </w:p>
                          <w:p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왜 숨을 고르며 고개를 숙일까요</w:t>
                            </w:r>
                          </w:p>
                          <w:p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소나기가 오는 날의 풀잎들은</w:t>
                            </w:r>
                          </w:p>
                          <w:p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왜 저렇게 또 몸을 통통거릴까요.</w:t>
                            </w:r>
                          </w:p>
                          <w:p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 xml:space="preserve">그러나 풀잎은 </w:t>
                            </w:r>
                          </w:p>
                          <w:p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퍽도 아름다운 이름을 가졌어요.</w:t>
                            </w:r>
                          </w:p>
                          <w:p w:rsidR="00150937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Theme="minorEastAsia" w:hAnsi="Batang" w:hint="eastAsi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 xml:space="preserve">우리가 ‘풀잎’, ‘풀잎’, 하고 </w:t>
                            </w:r>
                          </w:p>
                          <w:p w:rsidR="00DE4284" w:rsidRPr="00150937" w:rsidRDefault="00DE4284" w:rsidP="00150937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Theme="minorEastAsia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자꾸</w:t>
                            </w:r>
                            <w:r w:rsidR="00150937">
                              <w:rPr>
                                <w:rFonts w:ascii="Batang" w:eastAsiaTheme="minorEastAsia" w:hAnsi="Batang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부르면,</w:t>
                            </w:r>
                          </w:p>
                          <w:p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우리의 몸도 마음도 어느덧</w:t>
                            </w:r>
                          </w:p>
                          <w:p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 xml:space="preserve">푸른 풀잎이 되어 버리거든요. </w:t>
                            </w:r>
                          </w:p>
                          <w:p w:rsidR="00DE4284" w:rsidRPr="00A72D3F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ind w:leftChars="-59" w:left="-1" w:hangingChars="50" w:hanging="14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3pt;margin-top:-.45pt;width:244.8pt;height:73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" filled="f" stroked="f">
                <v:textbox>
                  <w:txbxContent>
                    <w:p w:rsidR="00DE4284" w:rsidRDefault="00DE4284" w:rsidP="00BC659A">
                      <w:pPr>
                        <w:pStyle w:val="Web"/>
                        <w:spacing w:before="0" w:beforeAutospacing="0" w:after="0" w:afterAutospacing="0" w:line="440" w:lineRule="exact"/>
                        <w:ind w:leftChars="-59" w:left="-1" w:hangingChars="50" w:hanging="141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</w:pPr>
                      <w:r w:rsidRPr="00D9718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8"/>
                          <w:szCs w:val="26"/>
                          <w:lang w:eastAsia="ko-KR"/>
                        </w:rPr>
                        <w:t>4年生以下</w:t>
                      </w:r>
                      <w:r w:rsidRPr="00D97189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  <w:t xml:space="preserve"> 課題文③</w:t>
                      </w:r>
                    </w:p>
                    <w:p w:rsidR="00DE4284" w:rsidRDefault="00DE4284" w:rsidP="00BC659A">
                      <w:pPr>
                        <w:pStyle w:val="Web"/>
                        <w:spacing w:before="0" w:beforeAutospacing="0" w:after="0" w:afterAutospacing="0" w:line="440" w:lineRule="exact"/>
                        <w:ind w:leftChars="-59" w:left="-1" w:hangingChars="50" w:hanging="141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</w:pPr>
                    </w:p>
                    <w:p w:rsidR="00DE4284" w:rsidRPr="00D510B1" w:rsidRDefault="00DE4284" w:rsidP="00BC659A">
                      <w:pPr>
                        <w:pStyle w:val="a5"/>
                        <w:wordWrap/>
                        <w:spacing w:line="440" w:lineRule="exact"/>
                        <w:ind w:leftChars="-59" w:left="18" w:hangingChars="50" w:hanging="160"/>
                        <w:jc w:val="center"/>
                        <w:rPr>
                          <w:rFonts w:ascii="DotumChe" w:eastAsiaTheme="minorEastAsia" w:hAnsi="DotumChe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</w:pPr>
                      <w:r w:rsidRPr="001B0681">
                        <w:rPr>
                          <w:rFonts w:ascii="DotumChe" w:eastAsia="DotumChe" w:hAnsi="DotumChe" w:hint="eastAsia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  <w:t>풀 잎</w:t>
                      </w:r>
                    </w:p>
                    <w:p w:rsidR="00DE4284" w:rsidRPr="003F0A47" w:rsidRDefault="00DE4284" w:rsidP="00BC659A">
                      <w:pPr>
                        <w:pStyle w:val="a5"/>
                        <w:wordWrap/>
                        <w:spacing w:line="440" w:lineRule="exact"/>
                        <w:ind w:leftChars="-59" w:left="-22" w:hangingChars="50" w:hanging="120"/>
                        <w:rPr>
                          <w:rFonts w:ascii="Century" w:eastAsia="ＭＳ 明朝" w:hAnsi="Century"/>
                          <w:sz w:val="24"/>
                          <w:szCs w:val="24"/>
                          <w:lang w:eastAsia="ko-KR"/>
                        </w:rPr>
                      </w:pPr>
                    </w:p>
                    <w:p w:rsidR="00DE4284" w:rsidRDefault="00DE4284" w:rsidP="00BC659A">
                      <w:pPr>
                        <w:pStyle w:val="a4"/>
                        <w:tabs>
                          <w:tab w:val="left" w:pos="3686"/>
                          <w:tab w:val="left" w:pos="4395"/>
                        </w:tabs>
                        <w:wordWrap/>
                        <w:spacing w:line="600" w:lineRule="exact"/>
                        <w:ind w:leftChars="-59" w:left="-22" w:right="-3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풀잎은</w:t>
                      </w:r>
                      <w:r>
                        <w:rPr>
                          <w:rFonts w:ascii="Batang" w:eastAsia="Batang" w:hAnsi="Batang" w:hint="eastAsia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,</w:t>
                      </w: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 xml:space="preserve"> </w:t>
                      </w:r>
                    </w:p>
                    <w:p w:rsidR="00DE4284" w:rsidRPr="001B0681" w:rsidRDefault="00DE4284" w:rsidP="00BC659A">
                      <w:pPr>
                        <w:pStyle w:val="a4"/>
                        <w:tabs>
                          <w:tab w:val="left" w:pos="3686"/>
                          <w:tab w:val="left" w:pos="4395"/>
                        </w:tabs>
                        <w:wordWrap/>
                        <w:spacing w:line="600" w:lineRule="exact"/>
                        <w:ind w:leftChars="-59" w:left="-22" w:right="-3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퍽도 아름다운 이름을 가졌어요.</w:t>
                      </w:r>
                    </w:p>
                    <w:p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우리가 ‘풀잎’이라고 그를 부를때는,</w:t>
                      </w:r>
                    </w:p>
                    <w:p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우리들의 입 속에서는</w:t>
                      </w:r>
                    </w:p>
                    <w:p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푸른 휘파람 소리가 나거든요.</w:t>
                      </w:r>
                    </w:p>
                    <w:p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</w:p>
                    <w:p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바람이 부는 날의 풀잎들은</w:t>
                      </w:r>
                    </w:p>
                    <w:p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왜 저리 몸을 흔들까요.</w:t>
                      </w:r>
                    </w:p>
                    <w:p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 xml:space="preserve">한 여름의 무더위 속에서 </w:t>
                      </w:r>
                    </w:p>
                    <w:p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왜 숨을 고르며 고개를 숙일까요</w:t>
                      </w:r>
                    </w:p>
                    <w:p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소나기가 오는 날의 풀잎들은</w:t>
                      </w:r>
                    </w:p>
                    <w:p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왜 저렇게 또 몸을 통통거릴까요.</w:t>
                      </w:r>
                    </w:p>
                    <w:p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</w:p>
                    <w:p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 xml:space="preserve">그러나 풀잎은 </w:t>
                      </w:r>
                    </w:p>
                    <w:p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퍽도 아름다운 이름을 가졌어요.</w:t>
                      </w:r>
                    </w:p>
                    <w:p w:rsidR="00150937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Theme="minorEastAsia" w:hAnsi="Batang" w:hint="eastAsi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 xml:space="preserve">우리가 ‘풀잎’, ‘풀잎’, 하고 </w:t>
                      </w:r>
                    </w:p>
                    <w:p w:rsidR="00DE4284" w:rsidRPr="00150937" w:rsidRDefault="00DE4284" w:rsidP="00150937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Theme="minorEastAsia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자꾸</w:t>
                      </w:r>
                      <w:r w:rsidR="00150937">
                        <w:rPr>
                          <w:rFonts w:ascii="Batang" w:eastAsiaTheme="minorEastAsia" w:hAnsi="Batang" w:hint="eastAsi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부르면,</w:t>
                      </w:r>
                    </w:p>
                    <w:p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우리의 몸도 마음도 어느덧</w:t>
                      </w:r>
                    </w:p>
                    <w:p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 xml:space="preserve">푸른 풀잎이 되어 버리거든요. </w:t>
                      </w:r>
                    </w:p>
                    <w:p w:rsidR="00DE4284" w:rsidRPr="00A72D3F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ind w:leftChars="-59" w:left="-1" w:hangingChars="50" w:hanging="141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  <w:bookmarkStart w:id="0" w:name="_GoBack"/>
      <w:bookmarkEnd w:id="0"/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  <w:r>
        <w:rPr>
          <w:rFonts w:ascii="ＭＳ ゴシック" w:eastAsiaTheme="minorEastAsia" w:hAnsi="ＭＳ ゴシック" w:hint="eastAsia"/>
          <w:sz w:val="28"/>
          <w:szCs w:val="24"/>
          <w:lang w:eastAsia="ko-KR"/>
        </w:rPr>
        <w:t xml:space="preserve">　</w:t>
      </w:r>
    </w:p>
    <w:sectPr w:rsidR="00DE4284" w:rsidSect="00DE42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6F" w:rsidRDefault="0071526F" w:rsidP="00006FBC">
      <w:r>
        <w:separator/>
      </w:r>
    </w:p>
  </w:endnote>
  <w:endnote w:type="continuationSeparator" w:id="0">
    <w:p w:rsidR="0071526F" w:rsidRDefault="0071526F" w:rsidP="0000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6F" w:rsidRDefault="0071526F" w:rsidP="00006FBC">
      <w:r>
        <w:separator/>
      </w:r>
    </w:p>
  </w:footnote>
  <w:footnote w:type="continuationSeparator" w:id="0">
    <w:p w:rsidR="0071526F" w:rsidRDefault="0071526F" w:rsidP="00006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84"/>
    <w:rsid w:val="00006FBC"/>
    <w:rsid w:val="00031965"/>
    <w:rsid w:val="00041ECE"/>
    <w:rsid w:val="00150937"/>
    <w:rsid w:val="00161F4C"/>
    <w:rsid w:val="001621BD"/>
    <w:rsid w:val="001925E3"/>
    <w:rsid w:val="00220D19"/>
    <w:rsid w:val="002A50FB"/>
    <w:rsid w:val="003866D8"/>
    <w:rsid w:val="00426DAF"/>
    <w:rsid w:val="00456611"/>
    <w:rsid w:val="004B31AD"/>
    <w:rsid w:val="0071526F"/>
    <w:rsid w:val="00A9111A"/>
    <w:rsid w:val="00B80C43"/>
    <w:rsid w:val="00BC659A"/>
    <w:rsid w:val="00D015B4"/>
    <w:rsid w:val="00D34B1B"/>
    <w:rsid w:val="00D659D2"/>
    <w:rsid w:val="00DE4284"/>
    <w:rsid w:val="00F84BBD"/>
    <w:rsid w:val="00FA1792"/>
    <w:rsid w:val="00FC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4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No Spacing"/>
    <w:uiPriority w:val="1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</w:rPr>
  </w:style>
  <w:style w:type="paragraph" w:customStyle="1" w:styleId="a4">
    <w:name w:val="바탕글"/>
    <w:basedOn w:val="a"/>
    <w:rsid w:val="00DE4284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5">
    <w:name w:val="제목"/>
    <w:basedOn w:val="a"/>
    <w:rsid w:val="00DE4284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B1B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4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No Spacing"/>
    <w:uiPriority w:val="1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</w:rPr>
  </w:style>
  <w:style w:type="paragraph" w:customStyle="1" w:styleId="a4">
    <w:name w:val="바탕글"/>
    <w:basedOn w:val="a"/>
    <w:rsid w:val="00DE4284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5">
    <w:name w:val="제목"/>
    <w:basedOn w:val="a"/>
    <w:rsid w:val="00DE4284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B1B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DFAC-B192-4B60-A874-955C800C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1-11T01:46:00Z</cp:lastPrinted>
  <dcterms:created xsi:type="dcterms:W3CDTF">2018-01-18T07:07:00Z</dcterms:created>
  <dcterms:modified xsi:type="dcterms:W3CDTF">2018-01-18T07:07:00Z</dcterms:modified>
</cp:coreProperties>
</file>